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50" w:rsidRPr="003D3F50" w:rsidRDefault="003D3F50" w:rsidP="003D3F50">
      <w:pPr>
        <w:spacing w:after="280" w:line="420" w:lineRule="atLeast"/>
        <w:jc w:val="center"/>
        <w:rPr>
          <w:rFonts w:ascii="Arial CE" w:eastAsia="Times New Roman" w:hAnsi="Arial CE" w:cs="Arial CE"/>
          <w:color w:val="000000"/>
          <w:sz w:val="28"/>
          <w:szCs w:val="28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sz w:val="28"/>
          <w:szCs w:val="28"/>
          <w:lang w:eastAsia="pl-PL"/>
        </w:rPr>
        <w:t>Kościan: Dostawa systemu nadzoru kardiologicznego dla Oddziału Chirurgii i Poł. - Ginekologicznego.</w:t>
      </w:r>
      <w:r w:rsidRPr="003D3F50">
        <w:rPr>
          <w:rFonts w:ascii="Arial CE" w:eastAsia="Times New Roman" w:hAnsi="Arial CE" w:cs="Arial CE"/>
          <w:color w:val="000000"/>
          <w:sz w:val="28"/>
          <w:szCs w:val="28"/>
          <w:lang w:eastAsia="pl-PL"/>
        </w:rPr>
        <w:br/>
      </w:r>
      <w:r w:rsidRPr="003D3F50">
        <w:rPr>
          <w:rFonts w:ascii="Arial CE" w:eastAsia="Times New Roman" w:hAnsi="Arial CE" w:cs="Arial CE"/>
          <w:b/>
          <w:bCs/>
          <w:color w:val="000000"/>
          <w:sz w:val="28"/>
          <w:szCs w:val="28"/>
          <w:lang w:eastAsia="pl-PL"/>
        </w:rPr>
        <w:t>Numer ogłoszenia: 60531 - 2014; data zamieszczenia: 21.03.2014</w:t>
      </w:r>
      <w:r w:rsidRPr="003D3F50">
        <w:rPr>
          <w:rFonts w:ascii="Arial CE" w:eastAsia="Times New Roman" w:hAnsi="Arial CE" w:cs="Arial CE"/>
          <w:color w:val="000000"/>
          <w:sz w:val="28"/>
          <w:szCs w:val="28"/>
          <w:lang w:eastAsia="pl-PL"/>
        </w:rPr>
        <w:br/>
        <w:t>OGŁOSZENIE O ZAMÓWIENIU - dostawy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Zamieszczanie ogłoszenia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obowiązkowe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Ogłoszenie dotyczy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zamówienia publicznego.</w:t>
      </w:r>
    </w:p>
    <w:p w:rsidR="003D3F50" w:rsidRPr="003D3F50" w:rsidRDefault="003D3F50" w:rsidP="003D3F50">
      <w:pPr>
        <w:spacing w:before="375" w:after="225" w:line="300" w:lineRule="atLeast"/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  <w:t>SEKCJA I: ZAMAWIAJĄCY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. 1) NAZWA I ADRES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Samodzielny Publiczny Zespół Opieki Zdrowotnej w Kościanie , ul. Szpitalna 7, 64-000 Kościan, woj. wielkopolskie, tel. 065 5120855, faks 065 5120707.</w:t>
      </w:r>
    </w:p>
    <w:p w:rsidR="003D3F50" w:rsidRPr="003D3F50" w:rsidRDefault="003D3F50" w:rsidP="003D3F50">
      <w:pPr>
        <w:numPr>
          <w:ilvl w:val="0"/>
          <w:numId w:val="1"/>
        </w:numPr>
        <w:spacing w:before="100" w:beforeAutospacing="1" w:after="100" w:afterAutospacing="1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Adres strony internetowej zamawiającego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http://szpital.koscian.pl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. 2) RODZAJ ZAMAWIAJĄCEGO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Samodzielny publiczny zakład opieki zdrowotnej.</w:t>
      </w:r>
    </w:p>
    <w:p w:rsidR="003D3F50" w:rsidRPr="003D3F50" w:rsidRDefault="003D3F50" w:rsidP="003D3F50">
      <w:pPr>
        <w:spacing w:before="375" w:after="225" w:line="300" w:lineRule="atLeast"/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  <w:t>SEKCJA II: PRZEDMIOT ZAMÓWIENIA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.1) OKREŚLENIE PRZEDMIOTU ZAMÓWIENIA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.1.1) Nazwa nadana zamówieniu przez zamawiającego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Dostawa systemu nadzoru kardiologicznego dla Oddziału Chirurgii i Poł. - Ginekologicznego.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.1.2) Rodzaj zamówienia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dostawy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.1.4) Określenie przedmiotu oraz wielkości lub zakresu zamówienia:</w:t>
      </w:r>
      <w:r w:rsidRPr="003D3F50">
        <w:rPr>
          <w:rFonts w:ascii="Arial CE" w:eastAsia="Times New Roman" w:hAnsi="Arial CE" w:cs="Arial CE"/>
          <w:color w:val="000000"/>
          <w:lang w:eastAsia="pl-PL"/>
        </w:rPr>
        <w:t xml:space="preserve"> Przedmiotem zamówienia jest dostawa następujących urządzeń medycznych: Monitory pacjenta - 8 </w:t>
      </w:r>
      <w:proofErr w:type="spellStart"/>
      <w:r w:rsidRPr="003D3F50">
        <w:rPr>
          <w:rFonts w:ascii="Arial CE" w:eastAsia="Times New Roman" w:hAnsi="Arial CE" w:cs="Arial CE"/>
          <w:color w:val="000000"/>
          <w:lang w:eastAsia="pl-PL"/>
        </w:rPr>
        <w:t>szt.,Centrala</w:t>
      </w:r>
      <w:proofErr w:type="spellEnd"/>
      <w:r w:rsidRPr="003D3F50">
        <w:rPr>
          <w:rFonts w:ascii="Arial CE" w:eastAsia="Times New Roman" w:hAnsi="Arial CE" w:cs="Arial CE"/>
          <w:color w:val="000000"/>
          <w:lang w:eastAsia="pl-PL"/>
        </w:rPr>
        <w:t xml:space="preserve"> monitorująca - 2 szt.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.1.6) Wspólny Słownik Zamówień (CPV)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33.19.00.00-3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.1.7) Czy dopuszcza się złożenie oferty częściowej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nie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.1.8) Czy dopuszcza się złożenie oferty wariantowej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nie.</w:t>
      </w:r>
    </w:p>
    <w:p w:rsidR="003D3F50" w:rsidRPr="003D3F50" w:rsidRDefault="003D3F50" w:rsidP="003D3F5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br/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.2) CZAS TRWANIA ZAMÓWIENIA LUB TERMIN WYKONANIA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Okres w dniach: 40.</w:t>
      </w:r>
    </w:p>
    <w:p w:rsidR="003D3F50" w:rsidRPr="003D3F50" w:rsidRDefault="003D3F50" w:rsidP="003D3F50">
      <w:pPr>
        <w:spacing w:before="375" w:after="225" w:line="300" w:lineRule="atLeast"/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  <w:lastRenderedPageBreak/>
        <w:t>SEKCJA III: INFORMACJE O CHARAKTERZE PRAWNYM, EKONOMICZNYM, FINANSOWYM I TECHNICZNYM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1) WADIUM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nformacja na temat wadium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Wadium nie jest wymagane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2) ZALICZKI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3) WARUNKI UDZIAŁU W POSTĘPOWANIU ORAZ OPIS SPOSOBU DOKONYWANIA OCENY SPEŁNIANIA TYCH WARUNKÓW</w:t>
      </w:r>
    </w:p>
    <w:p w:rsidR="003D3F50" w:rsidRPr="003D3F50" w:rsidRDefault="003D3F50" w:rsidP="003D3F50">
      <w:pPr>
        <w:numPr>
          <w:ilvl w:val="0"/>
          <w:numId w:val="2"/>
        </w:num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 3.1) Uprawnienia do wykonywania określonej działalności lub czynności, jeżeli przepisy prawa nakładają obowiązek ich posiadania</w:t>
      </w:r>
    </w:p>
    <w:p w:rsidR="003D3F50" w:rsidRPr="003D3F50" w:rsidRDefault="003D3F50" w:rsidP="003D3F50">
      <w:p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Opis sposobu dokonywania oceny spełniania tego warunku</w:t>
      </w:r>
    </w:p>
    <w:p w:rsidR="003D3F50" w:rsidRPr="003D3F50" w:rsidRDefault="003D3F50" w:rsidP="003D3F50">
      <w:pPr>
        <w:numPr>
          <w:ilvl w:val="1"/>
          <w:numId w:val="2"/>
        </w:numPr>
        <w:spacing w:after="0" w:line="300" w:lineRule="atLeast"/>
        <w:ind w:left="90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brak warunku szczegółowego</w:t>
      </w:r>
    </w:p>
    <w:p w:rsidR="003D3F50" w:rsidRPr="003D3F50" w:rsidRDefault="003D3F50" w:rsidP="003D3F50">
      <w:pPr>
        <w:numPr>
          <w:ilvl w:val="0"/>
          <w:numId w:val="2"/>
        </w:num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3.2) Wiedza i doświadczenie</w:t>
      </w:r>
    </w:p>
    <w:p w:rsidR="003D3F50" w:rsidRPr="003D3F50" w:rsidRDefault="003D3F50" w:rsidP="003D3F50">
      <w:p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Opis sposobu dokonywania oceny spełniania tego warunku</w:t>
      </w:r>
    </w:p>
    <w:p w:rsidR="003D3F50" w:rsidRPr="003D3F50" w:rsidRDefault="003D3F50" w:rsidP="003D3F50">
      <w:pPr>
        <w:numPr>
          <w:ilvl w:val="1"/>
          <w:numId w:val="2"/>
        </w:numPr>
        <w:spacing w:after="0" w:line="300" w:lineRule="atLeast"/>
        <w:ind w:left="90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brak warunku szczegółowego</w:t>
      </w:r>
    </w:p>
    <w:p w:rsidR="003D3F50" w:rsidRPr="003D3F50" w:rsidRDefault="003D3F50" w:rsidP="003D3F50">
      <w:pPr>
        <w:numPr>
          <w:ilvl w:val="0"/>
          <w:numId w:val="2"/>
        </w:num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3.3) Potencjał techniczny</w:t>
      </w:r>
    </w:p>
    <w:p w:rsidR="003D3F50" w:rsidRPr="003D3F50" w:rsidRDefault="003D3F50" w:rsidP="003D3F50">
      <w:p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Opis sposobu dokonywania oceny spełniania tego warunku</w:t>
      </w:r>
    </w:p>
    <w:p w:rsidR="003D3F50" w:rsidRPr="003D3F50" w:rsidRDefault="003D3F50" w:rsidP="003D3F50">
      <w:pPr>
        <w:numPr>
          <w:ilvl w:val="1"/>
          <w:numId w:val="2"/>
        </w:numPr>
        <w:spacing w:after="0" w:line="300" w:lineRule="atLeast"/>
        <w:ind w:left="90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brak warunku szczegółowego</w:t>
      </w:r>
    </w:p>
    <w:p w:rsidR="003D3F50" w:rsidRPr="003D3F50" w:rsidRDefault="003D3F50" w:rsidP="003D3F50">
      <w:pPr>
        <w:numPr>
          <w:ilvl w:val="0"/>
          <w:numId w:val="2"/>
        </w:num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3.4) Osoby zdolne do wykonania zamówienia</w:t>
      </w:r>
    </w:p>
    <w:p w:rsidR="003D3F50" w:rsidRPr="003D3F50" w:rsidRDefault="003D3F50" w:rsidP="003D3F50">
      <w:p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Opis sposobu dokonywania oceny spełniania tego warunku</w:t>
      </w:r>
    </w:p>
    <w:p w:rsidR="003D3F50" w:rsidRPr="003D3F50" w:rsidRDefault="003D3F50" w:rsidP="003D3F50">
      <w:pPr>
        <w:numPr>
          <w:ilvl w:val="1"/>
          <w:numId w:val="2"/>
        </w:numPr>
        <w:spacing w:after="0" w:line="300" w:lineRule="atLeast"/>
        <w:ind w:left="90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brak warunku szczegółowego</w:t>
      </w:r>
    </w:p>
    <w:p w:rsidR="003D3F50" w:rsidRPr="003D3F50" w:rsidRDefault="003D3F50" w:rsidP="003D3F50">
      <w:pPr>
        <w:numPr>
          <w:ilvl w:val="0"/>
          <w:numId w:val="2"/>
        </w:num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3.5) Sytuacja ekonomiczna i finansowa</w:t>
      </w:r>
    </w:p>
    <w:p w:rsidR="003D3F50" w:rsidRPr="003D3F50" w:rsidRDefault="003D3F50" w:rsidP="003D3F50">
      <w:pPr>
        <w:spacing w:after="0" w:line="300" w:lineRule="atLeast"/>
        <w:ind w:left="45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Opis sposobu dokonywania oceny spełniania tego warunku</w:t>
      </w:r>
    </w:p>
    <w:p w:rsidR="003D3F50" w:rsidRPr="003D3F50" w:rsidRDefault="003D3F50" w:rsidP="003D3F50">
      <w:pPr>
        <w:numPr>
          <w:ilvl w:val="1"/>
          <w:numId w:val="2"/>
        </w:numPr>
        <w:spacing w:after="0" w:line="300" w:lineRule="atLeast"/>
        <w:ind w:left="900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brak warunku szczegółowego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4.2) W zakresie potwierdzenia niepodlegania wykluczeniu na podstawie art. 24 ust. 1 ustawy, należy przedłożyć:</w:t>
      </w:r>
    </w:p>
    <w:p w:rsidR="003D3F50" w:rsidRPr="003D3F50" w:rsidRDefault="003D3F50" w:rsidP="003D3F50">
      <w:pPr>
        <w:numPr>
          <w:ilvl w:val="0"/>
          <w:numId w:val="3"/>
        </w:numPr>
        <w:spacing w:before="100" w:beforeAutospacing="1" w:after="180" w:line="300" w:lineRule="atLeast"/>
        <w:ind w:right="300"/>
        <w:jc w:val="both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oświadczenie o braku podstaw do wykluczenia;</w:t>
      </w:r>
    </w:p>
    <w:p w:rsidR="003D3F50" w:rsidRPr="003D3F50" w:rsidRDefault="003D3F50" w:rsidP="003D3F50">
      <w:pPr>
        <w:numPr>
          <w:ilvl w:val="0"/>
          <w:numId w:val="3"/>
        </w:numPr>
        <w:spacing w:before="100" w:beforeAutospacing="1" w:after="180" w:line="300" w:lineRule="atLeast"/>
        <w:ind w:right="300"/>
        <w:jc w:val="both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lastRenderedPageBreak/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III.4.3) Dokumenty podmiotów zagranicznych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Jeżeli wykonawca ma siedzibę lub miejsce zamieszkania poza terytorium Rzeczypospolitej Polskiej, przedkłada: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III.4.3.1) dokument wystawiony w kraju, w którym ma siedzibę lub miejsce zamieszkania potwierdzający, że:</w:t>
      </w:r>
    </w:p>
    <w:p w:rsidR="003D3F50" w:rsidRPr="003D3F50" w:rsidRDefault="003D3F50" w:rsidP="003D3F50">
      <w:pPr>
        <w:numPr>
          <w:ilvl w:val="0"/>
          <w:numId w:val="4"/>
        </w:numPr>
        <w:spacing w:before="100" w:beforeAutospacing="1" w:after="180" w:line="300" w:lineRule="atLeast"/>
        <w:ind w:right="300"/>
        <w:jc w:val="both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III.4.4) Dokumenty dotyczące przynależności do tej samej grupy kapitałowej</w:t>
      </w:r>
    </w:p>
    <w:p w:rsidR="003D3F50" w:rsidRPr="003D3F50" w:rsidRDefault="003D3F50" w:rsidP="003D3F50">
      <w:pPr>
        <w:numPr>
          <w:ilvl w:val="0"/>
          <w:numId w:val="5"/>
        </w:numPr>
        <w:spacing w:before="100" w:beforeAutospacing="1" w:after="180" w:line="300" w:lineRule="atLeast"/>
        <w:ind w:right="300"/>
        <w:jc w:val="both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3D3F50" w:rsidRPr="003D3F50" w:rsidRDefault="003D3F50" w:rsidP="003D3F5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br/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III.5) INFORMACJA O DOKUMENTACH POTWIERDZAJĄCYCH, ŻE OFEROWANE DOSTAWY, USŁUGI LUB ROBOTY BUDOWLANE ODPOWIADAJĄ OKREŚLONYM WYMAGANIOM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W zakresie potwierdzenia, że oferowane roboty budowlane, dostawy lub usługi odpowiadają określonym wymaganiom należy przedłożyć:</w:t>
      </w:r>
    </w:p>
    <w:p w:rsidR="003D3F50" w:rsidRPr="003D3F50" w:rsidRDefault="003D3F50" w:rsidP="003D3F50">
      <w:pPr>
        <w:numPr>
          <w:ilvl w:val="0"/>
          <w:numId w:val="6"/>
        </w:numPr>
        <w:spacing w:before="100" w:beforeAutospacing="1" w:after="180" w:line="300" w:lineRule="atLeast"/>
        <w:ind w:right="300"/>
        <w:jc w:val="both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próbki, opisy lub fotografie produktów, które mają zostać dostarczone, których autentyczność musi zostać poświadczona przez wykonawcę na żądanie zamawiającego;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II.6) INNE DOKUMENTY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color w:val="000000"/>
          <w:lang w:eastAsia="pl-PL"/>
        </w:rPr>
        <w:t>Inne dokumenty niewymienione w pkt III.4) albo w pkt III.5)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proofErr w:type="spellStart"/>
      <w:r w:rsidRPr="003D3F50">
        <w:rPr>
          <w:rFonts w:ascii="Arial CE" w:eastAsia="Times New Roman" w:hAnsi="Arial CE" w:cs="Arial CE"/>
          <w:color w:val="000000"/>
          <w:lang w:eastAsia="pl-PL"/>
        </w:rPr>
        <w:t>ośw</w:t>
      </w:r>
      <w:proofErr w:type="spellEnd"/>
      <w:r w:rsidRPr="003D3F50">
        <w:rPr>
          <w:rFonts w:ascii="Arial CE" w:eastAsia="Times New Roman" w:hAnsi="Arial CE" w:cs="Arial CE"/>
          <w:color w:val="000000"/>
          <w:lang w:eastAsia="pl-PL"/>
        </w:rPr>
        <w:t xml:space="preserve">. z art. 22 </w:t>
      </w:r>
      <w:proofErr w:type="spellStart"/>
      <w:r w:rsidRPr="003D3F50">
        <w:rPr>
          <w:rFonts w:ascii="Arial CE" w:eastAsia="Times New Roman" w:hAnsi="Arial CE" w:cs="Arial CE"/>
          <w:color w:val="000000"/>
          <w:lang w:eastAsia="pl-PL"/>
        </w:rPr>
        <w:t>uPzp</w:t>
      </w:r>
      <w:proofErr w:type="spellEnd"/>
    </w:p>
    <w:p w:rsidR="003D3F50" w:rsidRPr="003D3F50" w:rsidRDefault="003D3F50" w:rsidP="003D3F50">
      <w:pPr>
        <w:spacing w:before="375" w:after="225" w:line="300" w:lineRule="atLeast"/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  <w:t>SEKCJA IV: PROCEDURA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lastRenderedPageBreak/>
        <w:t>IV.1) TRYB UDZIELENIA ZAMÓWIENIA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V.1.1) Tryb udzielenia zamówienia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przetarg nieograniczony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V.2) KRYTERIA OCENY OFERT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V.2.1) Kryteria oceny ofert: </w:t>
      </w:r>
      <w:r w:rsidRPr="003D3F50">
        <w:rPr>
          <w:rFonts w:ascii="Arial CE" w:eastAsia="Times New Roman" w:hAnsi="Arial CE" w:cs="Arial CE"/>
          <w:color w:val="000000"/>
          <w:lang w:eastAsia="pl-PL"/>
        </w:rPr>
        <w:t>najniższa cena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V.4) INFORMACJE ADMINISTRACYJNE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V.4.1)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</w:t>
      </w: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Adres strony internetowej, na której jest dostępna specyfikacja istotnych warunków zamówienia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http;//szpital.koscian.pl</w:t>
      </w:r>
      <w:r w:rsidRPr="003D3F50">
        <w:rPr>
          <w:rFonts w:ascii="Arial CE" w:eastAsia="Times New Roman" w:hAnsi="Arial CE" w:cs="Arial CE"/>
          <w:color w:val="000000"/>
          <w:lang w:eastAsia="pl-PL"/>
        </w:rPr>
        <w:br/>
      </w: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Specyfikację istotnych warunków zamówienia można uzyskać pod adresem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SPZOZ w Kościanie ul. Szpitalna 7 64-000 Kościan pokój nr20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V.4.4) Termin składania wniosków o dopuszczenie do udziału w postępowaniu lub ofert:</w:t>
      </w:r>
      <w:r w:rsidRPr="003D3F50">
        <w:rPr>
          <w:rFonts w:ascii="Arial CE" w:eastAsia="Times New Roman" w:hAnsi="Arial CE" w:cs="Arial CE"/>
          <w:color w:val="000000"/>
          <w:lang w:eastAsia="pl-PL"/>
        </w:rPr>
        <w:t xml:space="preserve"> 02.04.2014 godzina 10:00, miejsce: SPZOZ w Kościanie ul. Szpitalna 7 64-000 Kościan pokój nr1 </w:t>
      </w:r>
      <w:proofErr w:type="spellStart"/>
      <w:r w:rsidRPr="003D3F50">
        <w:rPr>
          <w:rFonts w:ascii="Arial CE" w:eastAsia="Times New Roman" w:hAnsi="Arial CE" w:cs="Arial CE"/>
          <w:color w:val="000000"/>
          <w:lang w:eastAsia="pl-PL"/>
        </w:rPr>
        <w:t>sekretriat</w:t>
      </w:r>
      <w:proofErr w:type="spellEnd"/>
      <w:r w:rsidRPr="003D3F50">
        <w:rPr>
          <w:rFonts w:ascii="Arial CE" w:eastAsia="Times New Roman" w:hAnsi="Arial CE" w:cs="Arial CE"/>
          <w:color w:val="000000"/>
          <w:lang w:eastAsia="pl-PL"/>
        </w:rPr>
        <w:t>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IV.4.5) Termin związania ofertą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 okres w dniach: 30 (od ostatecznego terminu składania ofert).</w:t>
      </w:r>
    </w:p>
    <w:p w:rsidR="003D3F50" w:rsidRPr="003D3F50" w:rsidRDefault="003D3F50" w:rsidP="003D3F50">
      <w:pPr>
        <w:spacing w:after="0" w:line="300" w:lineRule="atLeast"/>
        <w:rPr>
          <w:rFonts w:ascii="Arial CE" w:eastAsia="Times New Roman" w:hAnsi="Arial CE" w:cs="Arial CE"/>
          <w:color w:val="000000"/>
          <w:lang w:eastAsia="pl-PL"/>
        </w:rPr>
      </w:pPr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</w:t>
      </w:r>
      <w:proofErr w:type="spellStart"/>
      <w:r w:rsidRPr="003D3F50">
        <w:rPr>
          <w:rFonts w:ascii="Arial CE" w:eastAsia="Times New Roman" w:hAnsi="Arial CE" w:cs="Arial CE"/>
          <w:b/>
          <w:bCs/>
          <w:color w:val="000000"/>
          <w:lang w:eastAsia="pl-PL"/>
        </w:rPr>
        <w:t>zamówienia:</w:t>
      </w:r>
      <w:r w:rsidRPr="003D3F50">
        <w:rPr>
          <w:rFonts w:ascii="Arial CE" w:eastAsia="Times New Roman" w:hAnsi="Arial CE" w:cs="Arial CE"/>
          <w:color w:val="000000"/>
          <w:lang w:eastAsia="pl-PL"/>
        </w:rPr>
        <w:t>nie</w:t>
      </w:r>
      <w:proofErr w:type="spellEnd"/>
    </w:p>
    <w:p w:rsidR="00B51FAB" w:rsidRDefault="00B51FAB" w:rsidP="003D3F50">
      <w:pPr>
        <w:spacing w:after="100" w:afterAutospacing="1"/>
      </w:pPr>
    </w:p>
    <w:sectPr w:rsidR="00B51FAB" w:rsidSect="00AD7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5" w:h="12725"/>
      <w:pgMar w:top="709" w:right="1896" w:bottom="5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7E" w:rsidRDefault="0002017E" w:rsidP="003D3F50">
      <w:pPr>
        <w:spacing w:after="0" w:line="240" w:lineRule="auto"/>
      </w:pPr>
      <w:r>
        <w:separator/>
      </w:r>
    </w:p>
  </w:endnote>
  <w:endnote w:type="continuationSeparator" w:id="0">
    <w:p w:rsidR="0002017E" w:rsidRDefault="0002017E" w:rsidP="003D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0" w:rsidRDefault="003D3F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2662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D3F50" w:rsidRDefault="003D3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D3F50" w:rsidRDefault="003D3F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0" w:rsidRDefault="003D3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7E" w:rsidRDefault="0002017E" w:rsidP="003D3F50">
      <w:pPr>
        <w:spacing w:after="0" w:line="240" w:lineRule="auto"/>
      </w:pPr>
      <w:r>
        <w:separator/>
      </w:r>
    </w:p>
  </w:footnote>
  <w:footnote w:type="continuationSeparator" w:id="0">
    <w:p w:rsidR="0002017E" w:rsidRDefault="0002017E" w:rsidP="003D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0" w:rsidRDefault="003D3F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0" w:rsidRDefault="003D3F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0" w:rsidRDefault="003D3F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FA9"/>
    <w:multiLevelType w:val="multilevel"/>
    <w:tmpl w:val="ABA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230A1"/>
    <w:multiLevelType w:val="multilevel"/>
    <w:tmpl w:val="BDA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F86E75"/>
    <w:multiLevelType w:val="multilevel"/>
    <w:tmpl w:val="BA5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F614B0"/>
    <w:multiLevelType w:val="multilevel"/>
    <w:tmpl w:val="BFC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587955"/>
    <w:multiLevelType w:val="multilevel"/>
    <w:tmpl w:val="03A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4A4246"/>
    <w:multiLevelType w:val="multilevel"/>
    <w:tmpl w:val="771E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66"/>
    <w:rsid w:val="0002017E"/>
    <w:rsid w:val="000E4925"/>
    <w:rsid w:val="003D3F50"/>
    <w:rsid w:val="00716FE5"/>
    <w:rsid w:val="00AD7E06"/>
    <w:rsid w:val="00B51FAB"/>
    <w:rsid w:val="00E2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F50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D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F50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F50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D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F50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87B5-7249-4CF4-AF8F-ABFF95F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3</cp:revision>
  <dcterms:created xsi:type="dcterms:W3CDTF">2014-03-21T09:45:00Z</dcterms:created>
  <dcterms:modified xsi:type="dcterms:W3CDTF">2014-03-21T09:45:00Z</dcterms:modified>
</cp:coreProperties>
</file>